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807F" w14:textId="74F18AD9" w:rsidR="00AC7FA4" w:rsidRDefault="00AC7FA4" w:rsidP="00AC7FA4">
      <w:pPr>
        <w:pStyle w:val="Default"/>
        <w:rPr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26801" wp14:editId="782CC1FB">
                <wp:simplePos x="0" y="0"/>
                <wp:positionH relativeFrom="column">
                  <wp:posOffset>-108044</wp:posOffset>
                </wp:positionH>
                <wp:positionV relativeFrom="paragraph">
                  <wp:posOffset>54912</wp:posOffset>
                </wp:positionV>
                <wp:extent cx="6515100" cy="517525"/>
                <wp:effectExtent l="0" t="0" r="38100" b="158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151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4A6CA" w14:textId="77777777" w:rsidR="00AC7FA4" w:rsidRPr="00AC7FA4" w:rsidRDefault="00AC7FA4" w:rsidP="00AC7FA4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C7F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Modulo di richiesta accesso di notte, di sabato, nei giorni festivi e </w:t>
                            </w:r>
                          </w:p>
                          <w:p w14:paraId="4F2F4642" w14:textId="77777777" w:rsidR="00AC7FA4" w:rsidRPr="00AC7FA4" w:rsidRDefault="00AC7FA4" w:rsidP="00AC7FA4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C7F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i decretata chiusura dell’Aten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712680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8.5pt;margin-top:4.3pt;width:513pt;height:40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">
                <v:path arrowok="t"/>
                <v:textbox style="mso-fit-shape-to-text:t">
                  <w:txbxContent>
                    <w:p w14:paraId="0D74A6CA" w14:textId="77777777" w:rsidR="00AC7FA4" w:rsidRPr="00AC7FA4" w:rsidRDefault="00AC7FA4" w:rsidP="00AC7FA4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C7F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Modulo di richiesta accesso di notte, di sabato, nei giorni festivi e </w:t>
                      </w:r>
                    </w:p>
                    <w:p w14:paraId="4F2F4642" w14:textId="77777777" w:rsidR="00AC7FA4" w:rsidRPr="00AC7FA4" w:rsidRDefault="00AC7FA4" w:rsidP="00AC7FA4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C7F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i decretata chiusura dell’Ateneo</w:t>
                      </w:r>
                    </w:p>
                  </w:txbxContent>
                </v:textbox>
              </v:shape>
            </w:pict>
          </mc:Fallback>
        </mc:AlternateContent>
      </w:r>
    </w:p>
    <w:p w14:paraId="01C951DF" w14:textId="77777777" w:rsidR="00AC7FA4" w:rsidRDefault="00AC7FA4" w:rsidP="00AC7FA4">
      <w:pPr>
        <w:pStyle w:val="Default"/>
        <w:spacing w:line="360" w:lineRule="auto"/>
      </w:pPr>
    </w:p>
    <w:p w14:paraId="38FC8DFC" w14:textId="77777777" w:rsidR="00AC7FA4" w:rsidRDefault="00AC7FA4" w:rsidP="00AC7FA4">
      <w:pPr>
        <w:pStyle w:val="Default"/>
        <w:spacing w:line="360" w:lineRule="auto"/>
        <w:outlineLvl w:val="0"/>
        <w:rPr>
          <w:rFonts w:asciiTheme="minorHAnsi" w:hAnsiTheme="minorHAnsi"/>
          <w:sz w:val="22"/>
          <w:szCs w:val="22"/>
        </w:rPr>
      </w:pPr>
    </w:p>
    <w:p w14:paraId="2356814D" w14:textId="72B0CAC6" w:rsidR="00AC7FA4" w:rsidRPr="007C09A1" w:rsidRDefault="00AC7FA4" w:rsidP="00AC7FA4">
      <w:pPr>
        <w:pStyle w:val="Default"/>
        <w:spacing w:line="36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7C09A1">
        <w:rPr>
          <w:rFonts w:ascii="Times New Roman" w:hAnsi="Times New Roman" w:cs="Times New Roman"/>
          <w:sz w:val="22"/>
          <w:szCs w:val="22"/>
        </w:rPr>
        <w:t>Il/La sottoscritto/</w:t>
      </w:r>
      <w:proofErr w:type="gramStart"/>
      <w:r w:rsidRPr="007C09A1">
        <w:rPr>
          <w:rFonts w:ascii="Times New Roman" w:hAnsi="Times New Roman" w:cs="Times New Roman"/>
          <w:sz w:val="22"/>
          <w:szCs w:val="22"/>
        </w:rPr>
        <w:t>a  [</w:t>
      </w:r>
      <w:proofErr w:type="gramEnd"/>
      <w:r w:rsidRPr="007C09A1">
        <w:rPr>
          <w:rFonts w:ascii="Times New Roman" w:hAnsi="Times New Roman" w:cs="Times New Roman"/>
          <w:i/>
          <w:iCs/>
          <w:sz w:val="22"/>
          <w:szCs w:val="22"/>
        </w:rPr>
        <w:t>indicare Nome Cognome e qualifica (Docente/Ricercatore, T/A, PNS*)</w:t>
      </w:r>
      <w:r w:rsidRPr="007C09A1">
        <w:rPr>
          <w:rFonts w:ascii="Times New Roman" w:hAnsi="Times New Roman" w:cs="Times New Roman"/>
          <w:sz w:val="22"/>
          <w:szCs w:val="22"/>
        </w:rPr>
        <w:t>]: …………………………………………………………………………………………………………….</w:t>
      </w:r>
    </w:p>
    <w:p w14:paraId="48AB1DAC" w14:textId="77777777" w:rsidR="00AC7FA4" w:rsidRPr="007C09A1" w:rsidRDefault="00AC7FA4" w:rsidP="00AC7FA4">
      <w:pPr>
        <w:pStyle w:val="Default"/>
        <w:jc w:val="both"/>
        <w:rPr>
          <w:rFonts w:ascii="Times New Roman" w:hAnsi="Times New Roman" w:cs="Times New Roman"/>
          <w:i/>
          <w:color w:val="000000" w:themeColor="text1"/>
          <w:spacing w:val="-6"/>
          <w:sz w:val="22"/>
          <w:szCs w:val="22"/>
        </w:rPr>
      </w:pPr>
      <w:r w:rsidRPr="007C09A1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*</w:t>
      </w:r>
      <w:r w:rsidRPr="007C09A1">
        <w:rPr>
          <w:rFonts w:ascii="Times New Roman" w:hAnsi="Times New Roman" w:cs="Times New Roman"/>
          <w:i/>
          <w:color w:val="000000" w:themeColor="text1"/>
          <w:spacing w:val="-6"/>
          <w:sz w:val="22"/>
          <w:szCs w:val="22"/>
        </w:rPr>
        <w:t xml:space="preserve">PNS: personale </w:t>
      </w:r>
      <w:r w:rsidRPr="007C09A1">
        <w:rPr>
          <w:rFonts w:ascii="Times New Roman" w:hAnsi="Times New Roman" w:cs="Times New Roman"/>
          <w:bCs/>
          <w:i/>
          <w:color w:val="000000" w:themeColor="text1"/>
          <w:spacing w:val="-6"/>
          <w:sz w:val="22"/>
          <w:szCs w:val="22"/>
        </w:rPr>
        <w:t xml:space="preserve">NON STRUTTURATO con formalizzato rapporto con </w:t>
      </w:r>
      <w:proofErr w:type="spellStart"/>
      <w:r w:rsidRPr="007C09A1">
        <w:rPr>
          <w:rFonts w:ascii="Times New Roman" w:hAnsi="Times New Roman" w:cs="Times New Roman"/>
          <w:bCs/>
          <w:i/>
          <w:color w:val="000000" w:themeColor="text1"/>
          <w:spacing w:val="-6"/>
          <w:sz w:val="22"/>
          <w:szCs w:val="22"/>
        </w:rPr>
        <w:t>UniMoRe</w:t>
      </w:r>
      <w:proofErr w:type="spellEnd"/>
      <w:r w:rsidRPr="007C09A1">
        <w:rPr>
          <w:rFonts w:ascii="Times New Roman" w:hAnsi="Times New Roman" w:cs="Times New Roman"/>
          <w:bCs/>
          <w:i/>
          <w:color w:val="000000" w:themeColor="text1"/>
          <w:spacing w:val="-6"/>
          <w:sz w:val="22"/>
          <w:szCs w:val="22"/>
        </w:rPr>
        <w:t xml:space="preserve"> </w:t>
      </w:r>
      <w:r w:rsidRPr="007C09A1">
        <w:rPr>
          <w:rFonts w:ascii="Times New Roman" w:hAnsi="Times New Roman" w:cs="Times New Roman"/>
          <w:i/>
          <w:color w:val="000000" w:themeColor="text1"/>
          <w:spacing w:val="-6"/>
          <w:sz w:val="22"/>
          <w:szCs w:val="22"/>
        </w:rPr>
        <w:t xml:space="preserve">(specificare se dottorando/a, assegnista, borsista, </w:t>
      </w:r>
      <w:proofErr w:type="spellStart"/>
      <w:r w:rsidRPr="007C09A1">
        <w:rPr>
          <w:rFonts w:ascii="Times New Roman" w:hAnsi="Times New Roman" w:cs="Times New Roman"/>
          <w:i/>
          <w:color w:val="000000" w:themeColor="text1"/>
          <w:spacing w:val="-6"/>
          <w:sz w:val="22"/>
          <w:szCs w:val="22"/>
        </w:rPr>
        <w:t>Co.Co.Co.</w:t>
      </w:r>
      <w:proofErr w:type="spellEnd"/>
      <w:r w:rsidRPr="007C09A1">
        <w:rPr>
          <w:rFonts w:ascii="Times New Roman" w:hAnsi="Times New Roman" w:cs="Times New Roman"/>
          <w:i/>
          <w:color w:val="000000" w:themeColor="text1"/>
          <w:spacing w:val="-6"/>
          <w:sz w:val="22"/>
          <w:szCs w:val="22"/>
        </w:rPr>
        <w:t xml:space="preserve">) </w:t>
      </w:r>
    </w:p>
    <w:p w14:paraId="679E30E4" w14:textId="77777777" w:rsidR="00AC7FA4" w:rsidRPr="007C09A1" w:rsidRDefault="00AC7FA4" w:rsidP="00AC7FA4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AC679C3" w14:textId="20DA1085" w:rsidR="00AC7FA4" w:rsidRDefault="00AC7FA4" w:rsidP="007C09A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09A1">
        <w:rPr>
          <w:rFonts w:ascii="Times New Roman" w:hAnsi="Times New Roman" w:cs="Times New Roman"/>
          <w:sz w:val="22"/>
          <w:szCs w:val="22"/>
        </w:rPr>
        <w:t xml:space="preserve">per particolari esigenze funzionali legate all’attività di </w:t>
      </w:r>
      <w:r w:rsidRPr="007C09A1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09A1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Pr="007C09A1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7C09A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Pr="007C09A1">
        <w:rPr>
          <w:rFonts w:ascii="Times New Roman" w:hAnsi="Times New Roman" w:cs="Times New Roman"/>
          <w:sz w:val="22"/>
          <w:szCs w:val="22"/>
        </w:rPr>
        <w:t xml:space="preserve">didattica, </w:t>
      </w:r>
      <w:r w:rsidRPr="007C09A1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09A1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Pr="007C09A1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7C09A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Pr="007C09A1">
        <w:rPr>
          <w:rFonts w:ascii="Times New Roman" w:hAnsi="Times New Roman" w:cs="Times New Roman"/>
          <w:sz w:val="22"/>
          <w:szCs w:val="22"/>
        </w:rPr>
        <w:t xml:space="preserve">ricerca, </w:t>
      </w:r>
      <w:r w:rsidRPr="007C09A1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09A1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Pr="007C09A1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7C09A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Pr="007C09A1">
        <w:rPr>
          <w:rFonts w:ascii="Times New Roman" w:hAnsi="Times New Roman" w:cs="Times New Roman"/>
          <w:sz w:val="22"/>
          <w:szCs w:val="22"/>
        </w:rPr>
        <w:t xml:space="preserve">terza missione in cui sono impegnato/a chiede di potere accedere ai locali </w:t>
      </w:r>
      <w:r w:rsidR="00634A4A" w:rsidRPr="00634A4A">
        <w:rPr>
          <w:rFonts w:ascii="Times New Roman" w:hAnsi="Times New Roman" w:cs="Times New Roman"/>
          <w:b/>
          <w:bCs/>
          <w:sz w:val="22"/>
          <w:szCs w:val="22"/>
        </w:rPr>
        <w:t>MO/RE</w:t>
      </w:r>
      <w:r w:rsidR="00DA7E0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34A4A" w:rsidRPr="00634A4A">
        <w:rPr>
          <w:rFonts w:ascii="Times New Roman" w:hAnsi="Times New Roman" w:cs="Times New Roman"/>
          <w:b/>
          <w:bCs/>
          <w:sz w:val="22"/>
          <w:szCs w:val="22"/>
        </w:rPr>
        <w:t>XX-</w:t>
      </w:r>
      <w:r w:rsidRPr="007C09A1">
        <w:rPr>
          <w:rFonts w:ascii="Times New Roman" w:hAnsi="Times New Roman" w:cs="Times New Roman"/>
          <w:b/>
          <w:bCs/>
          <w:sz w:val="22"/>
          <w:szCs w:val="22"/>
        </w:rPr>
        <w:t xml:space="preserve">XX-XXX   </w:t>
      </w:r>
      <w:r w:rsidRPr="007C09A1">
        <w:rPr>
          <w:rFonts w:ascii="Times New Roman" w:hAnsi="Times New Roman" w:cs="Times New Roman"/>
          <w:sz w:val="22"/>
          <w:szCs w:val="22"/>
        </w:rPr>
        <w:t xml:space="preserve">al di fuori dell’orario di apertura. </w:t>
      </w:r>
    </w:p>
    <w:p w14:paraId="23B3D1D1" w14:textId="77777777" w:rsidR="007C09A1" w:rsidRPr="007C09A1" w:rsidRDefault="007C09A1" w:rsidP="007C09A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B3A0CFF" w14:textId="0908F25E" w:rsidR="00AC7FA4" w:rsidRPr="007C09A1" w:rsidRDefault="00AC7FA4" w:rsidP="007C09A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09A1">
        <w:rPr>
          <w:rFonts w:ascii="Times New Roman" w:hAnsi="Times New Roman" w:cs="Times New Roman"/>
          <w:sz w:val="22"/>
          <w:szCs w:val="22"/>
        </w:rPr>
        <w:t>Il/</w:t>
      </w:r>
      <w:r w:rsidR="00E3352F">
        <w:rPr>
          <w:rFonts w:ascii="Times New Roman" w:hAnsi="Times New Roman" w:cs="Times New Roman"/>
          <w:sz w:val="22"/>
          <w:szCs w:val="22"/>
        </w:rPr>
        <w:t>L</w:t>
      </w:r>
      <w:r w:rsidRPr="007C09A1">
        <w:rPr>
          <w:rFonts w:ascii="Times New Roman" w:hAnsi="Times New Roman" w:cs="Times New Roman"/>
          <w:sz w:val="22"/>
          <w:szCs w:val="22"/>
        </w:rPr>
        <w:t>a sottoscritto/a</w:t>
      </w:r>
    </w:p>
    <w:p w14:paraId="2D1186B4" w14:textId="320C7D70" w:rsidR="00AC7FA4" w:rsidRPr="007C09A1" w:rsidRDefault="00AC7FA4" w:rsidP="00AC7FA4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09A1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09A1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Pr="007C09A1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7C09A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="0042326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7C09A1">
        <w:rPr>
          <w:rFonts w:ascii="Times New Roman" w:hAnsi="Times New Roman" w:cs="Times New Roman"/>
          <w:sz w:val="22"/>
          <w:szCs w:val="22"/>
        </w:rPr>
        <w:t>dichiara di avere a disposizione e di utilizzare il dispositivo di “uomo a terra”</w:t>
      </w:r>
      <w:r w:rsidR="00B553C5">
        <w:rPr>
          <w:rFonts w:ascii="Times New Roman" w:hAnsi="Times New Roman" w:cs="Times New Roman"/>
          <w:sz w:val="22"/>
          <w:szCs w:val="22"/>
        </w:rPr>
        <w:t xml:space="preserve"> e di firmare l’apposito modulo al momento della presa in uso del dispositivo</w:t>
      </w:r>
    </w:p>
    <w:p w14:paraId="7168C0A0" w14:textId="25EC5D80" w:rsidR="007C09A1" w:rsidRPr="007C09A1" w:rsidRDefault="00AC7FA4" w:rsidP="00AC7FA4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09A1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09A1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Pr="007C09A1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7C09A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Pr="007C09A1">
        <w:rPr>
          <w:rFonts w:ascii="Times New Roman" w:hAnsi="Times New Roman" w:cs="Times New Roman"/>
          <w:sz w:val="22"/>
          <w:szCs w:val="22"/>
        </w:rPr>
        <w:t xml:space="preserve"> assicura</w:t>
      </w:r>
      <w:r w:rsidR="00B553C5">
        <w:rPr>
          <w:rFonts w:ascii="Times New Roman" w:hAnsi="Times New Roman" w:cs="Times New Roman"/>
          <w:sz w:val="22"/>
          <w:szCs w:val="22"/>
        </w:rPr>
        <w:t xml:space="preserve">, </w:t>
      </w:r>
      <w:r w:rsidR="00B553C5" w:rsidRPr="007C09A1">
        <w:rPr>
          <w:rFonts w:ascii="Times New Roman" w:hAnsi="Times New Roman" w:cs="Times New Roman"/>
          <w:sz w:val="22"/>
          <w:szCs w:val="22"/>
        </w:rPr>
        <w:t>nello stesso locale o in un locale ad esso adiacente</w:t>
      </w:r>
      <w:r w:rsidR="00B553C5">
        <w:rPr>
          <w:rFonts w:ascii="Times New Roman" w:hAnsi="Times New Roman" w:cs="Times New Roman"/>
          <w:sz w:val="22"/>
          <w:szCs w:val="22"/>
        </w:rPr>
        <w:t>,</w:t>
      </w:r>
      <w:r w:rsidR="00B553C5" w:rsidRPr="007C09A1">
        <w:rPr>
          <w:rFonts w:ascii="Times New Roman" w:hAnsi="Times New Roman" w:cs="Times New Roman"/>
          <w:sz w:val="22"/>
          <w:szCs w:val="22"/>
        </w:rPr>
        <w:t xml:space="preserve"> </w:t>
      </w:r>
      <w:r w:rsidRPr="007C09A1">
        <w:rPr>
          <w:rFonts w:ascii="Times New Roman" w:hAnsi="Times New Roman" w:cs="Times New Roman"/>
          <w:sz w:val="22"/>
          <w:szCs w:val="22"/>
        </w:rPr>
        <w:t>la compresenza</w:t>
      </w:r>
      <w:r w:rsidR="007C09A1">
        <w:rPr>
          <w:rFonts w:ascii="Times New Roman" w:hAnsi="Times New Roman" w:cs="Times New Roman"/>
          <w:sz w:val="22"/>
          <w:szCs w:val="22"/>
        </w:rPr>
        <w:t xml:space="preserve"> </w:t>
      </w:r>
      <w:r w:rsidR="007C09A1" w:rsidRPr="00227B5F">
        <w:rPr>
          <w:rFonts w:ascii="Times New Roman" w:hAnsi="Times New Roman" w:cs="Times New Roman"/>
          <w:sz w:val="22"/>
          <w:szCs w:val="22"/>
        </w:rPr>
        <w:t>(</w:t>
      </w:r>
      <w:r w:rsidR="00EE4BDA" w:rsidRPr="00227B5F">
        <w:rPr>
          <w:rFonts w:ascii="Times New Roman" w:hAnsi="Times New Roman" w:cs="Times New Roman"/>
          <w:sz w:val="22"/>
          <w:szCs w:val="22"/>
        </w:rPr>
        <w:t>medesima giornata/</w:t>
      </w:r>
      <w:r w:rsidR="007C09A1" w:rsidRPr="00227B5F">
        <w:rPr>
          <w:rFonts w:ascii="Times New Roman" w:hAnsi="Times New Roman" w:cs="Times New Roman"/>
          <w:sz w:val="22"/>
          <w:szCs w:val="22"/>
        </w:rPr>
        <w:t>orario)</w:t>
      </w:r>
      <w:r w:rsidRPr="00227B5F">
        <w:rPr>
          <w:rFonts w:ascii="Times New Roman" w:hAnsi="Times New Roman" w:cs="Times New Roman"/>
          <w:sz w:val="22"/>
          <w:szCs w:val="22"/>
        </w:rPr>
        <w:t xml:space="preserve"> di almeno un/una collega </w:t>
      </w:r>
      <w:r w:rsidR="00B553C5">
        <w:rPr>
          <w:rFonts w:ascii="Times New Roman" w:hAnsi="Times New Roman" w:cs="Times New Roman"/>
          <w:sz w:val="22"/>
          <w:szCs w:val="22"/>
        </w:rPr>
        <w:t xml:space="preserve">anch’esso/a autorizzato/a all’accesso </w:t>
      </w:r>
      <w:r w:rsidR="00B553C5" w:rsidRPr="00227B5F">
        <w:rPr>
          <w:rFonts w:ascii="Times New Roman" w:hAnsi="Times New Roman" w:cs="Times New Roman"/>
          <w:sz w:val="22"/>
          <w:szCs w:val="22"/>
        </w:rPr>
        <w:t>(</w:t>
      </w:r>
      <w:r w:rsidR="00B553C5" w:rsidRPr="00B553C5">
        <w:rPr>
          <w:rFonts w:ascii="Times New Roman" w:hAnsi="Times New Roman" w:cs="Times New Roman"/>
          <w:i/>
          <w:iCs/>
          <w:sz w:val="20"/>
          <w:szCs w:val="20"/>
        </w:rPr>
        <w:t>indicare nome e cognome</w:t>
      </w:r>
      <w:r w:rsidR="00B553C5" w:rsidRPr="00227B5F">
        <w:rPr>
          <w:rFonts w:ascii="Times New Roman" w:hAnsi="Times New Roman" w:cs="Times New Roman"/>
          <w:sz w:val="22"/>
          <w:szCs w:val="22"/>
        </w:rPr>
        <w:t>)</w:t>
      </w:r>
      <w:r w:rsidR="00B553C5">
        <w:rPr>
          <w:rFonts w:ascii="Times New Roman" w:hAnsi="Times New Roman" w:cs="Times New Roman"/>
          <w:sz w:val="22"/>
          <w:szCs w:val="22"/>
        </w:rPr>
        <w:t xml:space="preserve"> …………………………</w:t>
      </w:r>
      <w:r w:rsidR="007C09A1" w:rsidRPr="00227B5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</w:t>
      </w:r>
      <w:r w:rsidR="00B553C5">
        <w:rPr>
          <w:rFonts w:ascii="Times New Roman" w:hAnsi="Times New Roman" w:cs="Times New Roman"/>
          <w:sz w:val="22"/>
          <w:szCs w:val="22"/>
        </w:rPr>
        <w:t>…………………</w:t>
      </w:r>
      <w:proofErr w:type="gramStart"/>
      <w:r w:rsidR="00B553C5">
        <w:rPr>
          <w:rFonts w:ascii="Times New Roman" w:hAnsi="Times New Roman" w:cs="Times New Roman"/>
          <w:sz w:val="22"/>
          <w:szCs w:val="22"/>
        </w:rPr>
        <w:t>…..</w:t>
      </w:r>
      <w:r w:rsidR="007C09A1" w:rsidRPr="00227B5F">
        <w:rPr>
          <w:rFonts w:ascii="Times New Roman" w:hAnsi="Times New Roman" w:cs="Times New Roman"/>
          <w:sz w:val="22"/>
          <w:szCs w:val="22"/>
        </w:rPr>
        <w:t>..</w:t>
      </w:r>
      <w:proofErr w:type="gramEnd"/>
      <w:r w:rsidR="007C09A1" w:rsidRPr="00227B5F">
        <w:rPr>
          <w:rFonts w:ascii="Times New Roman" w:hAnsi="Times New Roman" w:cs="Times New Roman"/>
          <w:sz w:val="22"/>
          <w:szCs w:val="22"/>
        </w:rPr>
        <w:t>…</w:t>
      </w:r>
      <w:r w:rsidR="00B553C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AE67044" w14:textId="4ADBE839" w:rsidR="00AC7FA4" w:rsidRPr="007C09A1" w:rsidRDefault="00AC7FA4" w:rsidP="00AC7FA4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09A1">
        <w:rPr>
          <w:rFonts w:ascii="Times New Roman" w:hAnsi="Times New Roman" w:cs="Times New Roman"/>
          <w:sz w:val="22"/>
          <w:szCs w:val="22"/>
        </w:rPr>
        <w:t>Si precisa inoltre che:</w:t>
      </w:r>
    </w:p>
    <w:p w14:paraId="19C6A50B" w14:textId="772CA95A" w:rsidR="00C03FCC" w:rsidRDefault="00AC7FA4" w:rsidP="00AC7FA4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09A1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09A1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Pr="007C09A1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="007C09A1" w:rsidRPr="007C09A1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7C09A1">
        <w:rPr>
          <w:rFonts w:ascii="Times New Roman" w:hAnsi="Times New Roman" w:cs="Times New Roman"/>
          <w:sz w:val="22"/>
          <w:szCs w:val="22"/>
        </w:rPr>
        <w:t>si tratta di attività straordinaria</w:t>
      </w:r>
      <w:r w:rsidR="00C03FCC">
        <w:rPr>
          <w:rFonts w:ascii="Times New Roman" w:hAnsi="Times New Roman" w:cs="Times New Roman"/>
          <w:sz w:val="22"/>
          <w:szCs w:val="22"/>
        </w:rPr>
        <w:t>*</w:t>
      </w:r>
      <w:r w:rsidRPr="007C09A1">
        <w:rPr>
          <w:rFonts w:ascii="Times New Roman" w:hAnsi="Times New Roman" w:cs="Times New Roman"/>
          <w:sz w:val="22"/>
          <w:szCs w:val="22"/>
        </w:rPr>
        <w:t xml:space="preserve"> il cui svolgimento è previsto per il/i giorno/i ………………………</w:t>
      </w:r>
      <w:proofErr w:type="gramStart"/>
      <w:r w:rsidRPr="007C09A1">
        <w:rPr>
          <w:rFonts w:ascii="Times New Roman" w:hAnsi="Times New Roman" w:cs="Times New Roman"/>
          <w:sz w:val="22"/>
          <w:szCs w:val="22"/>
        </w:rPr>
        <w:t>…</w:t>
      </w:r>
      <w:r w:rsidR="00211785">
        <w:rPr>
          <w:rFonts w:ascii="Times New Roman" w:hAnsi="Times New Roman" w:cs="Times New Roman"/>
          <w:sz w:val="22"/>
          <w:szCs w:val="22"/>
        </w:rPr>
        <w:t>….</w:t>
      </w:r>
      <w:proofErr w:type="gramEnd"/>
      <w:r w:rsidR="00B553C5">
        <w:rPr>
          <w:rFonts w:ascii="Times New Roman" w:hAnsi="Times New Roman" w:cs="Times New Roman"/>
          <w:sz w:val="22"/>
          <w:szCs w:val="22"/>
        </w:rPr>
        <w:t>…</w:t>
      </w:r>
      <w:r w:rsidR="00C03FC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</w:t>
      </w:r>
      <w:r w:rsidR="00B553C5">
        <w:rPr>
          <w:rFonts w:ascii="Times New Roman" w:hAnsi="Times New Roman" w:cs="Times New Roman"/>
          <w:sz w:val="22"/>
          <w:szCs w:val="22"/>
        </w:rPr>
        <w:t>……</w:t>
      </w:r>
    </w:p>
    <w:p w14:paraId="656DBAD7" w14:textId="180E3BE8" w:rsidR="00AC7FA4" w:rsidRPr="007C09A1" w:rsidRDefault="00211785" w:rsidP="00AC7FA4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esumibilmente dalle ore </w:t>
      </w:r>
      <w:r w:rsidR="00B553C5">
        <w:rPr>
          <w:rFonts w:ascii="Times New Roman" w:hAnsi="Times New Roman" w:cs="Times New Roman"/>
          <w:sz w:val="22"/>
          <w:szCs w:val="22"/>
        </w:rPr>
        <w:t>…………</w:t>
      </w:r>
      <w:r w:rsidR="00C03FCC">
        <w:rPr>
          <w:rFonts w:ascii="Times New Roman" w:hAnsi="Times New Roman" w:cs="Times New Roman"/>
          <w:sz w:val="22"/>
          <w:szCs w:val="22"/>
        </w:rPr>
        <w:t>…</w:t>
      </w:r>
      <w:proofErr w:type="gramStart"/>
      <w:r w:rsidR="00C03FC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B553C5">
        <w:rPr>
          <w:rFonts w:ascii="Times New Roman" w:hAnsi="Times New Roman" w:cs="Times New Roman"/>
          <w:sz w:val="22"/>
          <w:szCs w:val="22"/>
        </w:rPr>
        <w:t>…</w:t>
      </w:r>
      <w:r w:rsidR="00AC7FA4" w:rsidRPr="007C09A1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alle ore ……………………………..</w:t>
      </w:r>
    </w:p>
    <w:p w14:paraId="1A982A49" w14:textId="420C7FCD" w:rsidR="00B553C5" w:rsidRPr="00B553C5" w:rsidRDefault="00B553C5" w:rsidP="00AC7FA4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B553C5">
        <w:rPr>
          <w:rFonts w:ascii="Times New Roman" w:hAnsi="Times New Roman" w:cs="Times New Roman"/>
          <w:i/>
          <w:iCs/>
          <w:sz w:val="18"/>
          <w:szCs w:val="18"/>
        </w:rPr>
        <w:t xml:space="preserve">*Si ricorda che il regolamento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prevede </w:t>
      </w:r>
      <w:r w:rsidRPr="00B553C5">
        <w:rPr>
          <w:rFonts w:ascii="Times New Roman" w:hAnsi="Times New Roman" w:cs="Times New Roman"/>
          <w:i/>
          <w:iCs/>
          <w:sz w:val="18"/>
          <w:szCs w:val="18"/>
        </w:rPr>
        <w:t>che la richiesta corrispond</w:t>
      </w:r>
      <w:r>
        <w:rPr>
          <w:rFonts w:ascii="Times New Roman" w:hAnsi="Times New Roman" w:cs="Times New Roman"/>
          <w:i/>
          <w:iCs/>
          <w:sz w:val="18"/>
          <w:szCs w:val="18"/>
        </w:rPr>
        <w:t>a</w:t>
      </w:r>
      <w:r w:rsidRPr="00B553C5">
        <w:rPr>
          <w:rFonts w:ascii="Times New Roman" w:hAnsi="Times New Roman" w:cs="Times New Roman"/>
          <w:i/>
          <w:iCs/>
          <w:sz w:val="18"/>
          <w:szCs w:val="18"/>
        </w:rPr>
        <w:t xml:space="preserve"> al periodo previsto per la specifica attività</w:t>
      </w:r>
      <w:r w:rsidR="00C03FCC">
        <w:rPr>
          <w:rFonts w:ascii="Times New Roman" w:hAnsi="Times New Roman" w:cs="Times New Roman"/>
          <w:i/>
          <w:iCs/>
          <w:sz w:val="18"/>
          <w:szCs w:val="18"/>
        </w:rPr>
        <w:t xml:space="preserve"> per cui si richiede l’accesso </w:t>
      </w:r>
      <w:r w:rsidRPr="00B553C5">
        <w:rPr>
          <w:rFonts w:ascii="Times New Roman" w:hAnsi="Times New Roman" w:cs="Times New Roman"/>
          <w:i/>
          <w:iCs/>
          <w:sz w:val="18"/>
          <w:szCs w:val="18"/>
        </w:rPr>
        <w:t xml:space="preserve">e non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si </w:t>
      </w:r>
      <w:r w:rsidRPr="00B553C5">
        <w:rPr>
          <w:rFonts w:ascii="Times New Roman" w:hAnsi="Times New Roman" w:cs="Times New Roman"/>
          <w:i/>
          <w:iCs/>
          <w:sz w:val="18"/>
          <w:szCs w:val="18"/>
        </w:rPr>
        <w:t xml:space="preserve">può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fare </w:t>
      </w:r>
      <w:r w:rsidRPr="00B553C5">
        <w:rPr>
          <w:rFonts w:ascii="Times New Roman" w:hAnsi="Times New Roman" w:cs="Times New Roman"/>
          <w:i/>
          <w:iCs/>
          <w:sz w:val="18"/>
          <w:szCs w:val="18"/>
        </w:rPr>
        <w:t>richiest</w:t>
      </w:r>
      <w:r>
        <w:rPr>
          <w:rFonts w:ascii="Times New Roman" w:hAnsi="Times New Roman" w:cs="Times New Roman"/>
          <w:i/>
          <w:iCs/>
          <w:sz w:val="18"/>
          <w:szCs w:val="18"/>
        </w:rPr>
        <w:t>a</w:t>
      </w:r>
      <w:r w:rsidRPr="00B553C5">
        <w:rPr>
          <w:rFonts w:ascii="Times New Roman" w:hAnsi="Times New Roman" w:cs="Times New Roman"/>
          <w:i/>
          <w:iCs/>
          <w:sz w:val="18"/>
          <w:szCs w:val="18"/>
        </w:rPr>
        <w:t xml:space="preserve"> a priori per l’intero anno solare</w:t>
      </w:r>
      <w:r>
        <w:rPr>
          <w:rFonts w:ascii="Times New Roman" w:hAnsi="Times New Roman" w:cs="Times New Roman"/>
          <w:i/>
          <w:iCs/>
          <w:sz w:val="18"/>
          <w:szCs w:val="18"/>
        </w:rPr>
        <w:t>, in quanto non si tratterebbe di evento straordinario.</w:t>
      </w:r>
    </w:p>
    <w:p w14:paraId="4E5AE4A7" w14:textId="35EE8604" w:rsidR="00AC7FA4" w:rsidRPr="007C09A1" w:rsidRDefault="00AC7FA4" w:rsidP="00AC7FA4">
      <w:pPr>
        <w:jc w:val="both"/>
        <w:rPr>
          <w:rFonts w:ascii="Times New Roman" w:hAnsi="Times New Roman" w:cs="Times New Roman"/>
        </w:rPr>
      </w:pPr>
      <w:r w:rsidRPr="007C09A1">
        <w:rPr>
          <w:rFonts w:ascii="Times New Roman" w:hAnsi="Times New Roman" w:cs="Times New Roman"/>
        </w:rPr>
        <w:t xml:space="preserve">Infine, con la presente, il/la sottoscritto/a, consapevole delle responsabilità in caso di false attestazioni, dichiara di essere a conoscenza e di rispettare le modalità di accesso alle strutture dipartimentali e di essere in possesso della certificazione attestante la frequenza ai Corsi FAD </w:t>
      </w:r>
      <w:proofErr w:type="spellStart"/>
      <w:r w:rsidRPr="007C09A1">
        <w:rPr>
          <w:rFonts w:ascii="Times New Roman" w:hAnsi="Times New Roman" w:cs="Times New Roman"/>
        </w:rPr>
        <w:t>Sicurmore</w:t>
      </w:r>
      <w:proofErr w:type="spellEnd"/>
      <w:r w:rsidRPr="007C09A1">
        <w:rPr>
          <w:rFonts w:ascii="Times New Roman" w:hAnsi="Times New Roman" w:cs="Times New Roman"/>
        </w:rPr>
        <w:t xml:space="preserve"> di specifica competenza, ivi incluso il modulo FAD in solitudine 115+118.</w:t>
      </w:r>
    </w:p>
    <w:p w14:paraId="1002C751" w14:textId="77777777" w:rsidR="00AC7FA4" w:rsidRPr="007C09A1" w:rsidRDefault="00AC7FA4" w:rsidP="00AC7FA4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C09A1">
        <w:rPr>
          <w:rFonts w:ascii="Times New Roman" w:hAnsi="Times New Roman" w:cs="Times New Roman"/>
          <w:sz w:val="22"/>
          <w:szCs w:val="22"/>
        </w:rPr>
        <w:t>Li…………….</w:t>
      </w:r>
      <w:r w:rsidRPr="007C09A1">
        <w:rPr>
          <w:rFonts w:ascii="Times New Roman" w:hAnsi="Times New Roman" w:cs="Times New Roman"/>
          <w:sz w:val="22"/>
          <w:szCs w:val="22"/>
        </w:rPr>
        <w:tab/>
      </w:r>
      <w:r w:rsidRPr="007C09A1">
        <w:rPr>
          <w:rFonts w:ascii="Times New Roman" w:hAnsi="Times New Roman" w:cs="Times New Roman"/>
          <w:sz w:val="22"/>
          <w:szCs w:val="22"/>
        </w:rPr>
        <w:tab/>
      </w:r>
      <w:r w:rsidRPr="007C09A1">
        <w:rPr>
          <w:rFonts w:ascii="Times New Roman" w:hAnsi="Times New Roman" w:cs="Times New Roman"/>
          <w:sz w:val="22"/>
          <w:szCs w:val="22"/>
        </w:rPr>
        <w:tab/>
      </w:r>
      <w:r w:rsidRPr="007C09A1">
        <w:rPr>
          <w:rFonts w:ascii="Times New Roman" w:hAnsi="Times New Roman" w:cs="Times New Roman"/>
          <w:sz w:val="22"/>
          <w:szCs w:val="22"/>
        </w:rPr>
        <w:tab/>
      </w:r>
      <w:r w:rsidRPr="007C09A1">
        <w:rPr>
          <w:rFonts w:ascii="Times New Roman" w:hAnsi="Times New Roman" w:cs="Times New Roman"/>
          <w:sz w:val="22"/>
          <w:szCs w:val="22"/>
        </w:rPr>
        <w:tab/>
      </w:r>
      <w:r w:rsidRPr="007C09A1">
        <w:rPr>
          <w:rFonts w:ascii="Times New Roman" w:hAnsi="Times New Roman" w:cs="Times New Roman"/>
          <w:sz w:val="22"/>
          <w:szCs w:val="22"/>
        </w:rPr>
        <w:tab/>
      </w:r>
      <w:r w:rsidRPr="007C09A1">
        <w:rPr>
          <w:rFonts w:ascii="Times New Roman" w:hAnsi="Times New Roman" w:cs="Times New Roman"/>
          <w:sz w:val="22"/>
          <w:szCs w:val="22"/>
        </w:rPr>
        <w:tab/>
      </w:r>
      <w:r w:rsidRPr="007C09A1">
        <w:rPr>
          <w:rFonts w:ascii="Times New Roman" w:hAnsi="Times New Roman" w:cs="Times New Roman"/>
          <w:sz w:val="22"/>
          <w:szCs w:val="22"/>
        </w:rPr>
        <w:tab/>
        <w:t xml:space="preserve">     </w:t>
      </w:r>
    </w:p>
    <w:p w14:paraId="55A53070" w14:textId="77777777" w:rsidR="00AC7FA4" w:rsidRPr="007C09A1" w:rsidRDefault="00AC7FA4" w:rsidP="00AC7FA4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C09A1">
        <w:rPr>
          <w:rFonts w:ascii="Times New Roman" w:hAnsi="Times New Roman" w:cs="Times New Roman"/>
          <w:sz w:val="22"/>
          <w:szCs w:val="22"/>
        </w:rPr>
        <w:tab/>
      </w:r>
      <w:r w:rsidRPr="007C09A1">
        <w:rPr>
          <w:rFonts w:ascii="Times New Roman" w:hAnsi="Times New Roman" w:cs="Times New Roman"/>
          <w:sz w:val="22"/>
          <w:szCs w:val="22"/>
        </w:rPr>
        <w:tab/>
      </w:r>
      <w:r w:rsidRPr="007C09A1">
        <w:rPr>
          <w:rFonts w:ascii="Times New Roman" w:hAnsi="Times New Roman" w:cs="Times New Roman"/>
          <w:sz w:val="22"/>
          <w:szCs w:val="22"/>
        </w:rPr>
        <w:tab/>
      </w:r>
      <w:r w:rsidRPr="007C09A1">
        <w:rPr>
          <w:rFonts w:ascii="Times New Roman" w:hAnsi="Times New Roman" w:cs="Times New Roman"/>
          <w:sz w:val="22"/>
          <w:szCs w:val="22"/>
        </w:rPr>
        <w:tab/>
      </w:r>
      <w:r w:rsidRPr="007C09A1">
        <w:rPr>
          <w:rFonts w:ascii="Times New Roman" w:hAnsi="Times New Roman" w:cs="Times New Roman"/>
          <w:sz w:val="22"/>
          <w:szCs w:val="22"/>
        </w:rPr>
        <w:tab/>
      </w:r>
      <w:r w:rsidRPr="007C09A1">
        <w:rPr>
          <w:rFonts w:ascii="Times New Roman" w:hAnsi="Times New Roman" w:cs="Times New Roman"/>
          <w:sz w:val="22"/>
          <w:szCs w:val="22"/>
        </w:rPr>
        <w:tab/>
      </w:r>
      <w:r w:rsidRPr="007C09A1">
        <w:rPr>
          <w:rFonts w:ascii="Times New Roman" w:hAnsi="Times New Roman" w:cs="Times New Roman"/>
          <w:sz w:val="22"/>
          <w:szCs w:val="22"/>
        </w:rPr>
        <w:tab/>
      </w:r>
      <w:r w:rsidRPr="007C09A1">
        <w:rPr>
          <w:rFonts w:ascii="Times New Roman" w:hAnsi="Times New Roman" w:cs="Times New Roman"/>
          <w:sz w:val="22"/>
          <w:szCs w:val="22"/>
        </w:rPr>
        <w:tab/>
      </w:r>
      <w:r w:rsidRPr="007C09A1">
        <w:rPr>
          <w:rFonts w:ascii="Times New Roman" w:hAnsi="Times New Roman" w:cs="Times New Roman"/>
          <w:sz w:val="22"/>
          <w:szCs w:val="22"/>
        </w:rPr>
        <w:tab/>
        <w:t xml:space="preserve">     Firma del richiedente </w:t>
      </w:r>
    </w:p>
    <w:p w14:paraId="3D401380" w14:textId="17399533" w:rsidR="00AC7FA4" w:rsidRPr="007C09A1" w:rsidRDefault="00AC7FA4" w:rsidP="00AC7FA4">
      <w:pPr>
        <w:pStyle w:val="Default"/>
        <w:spacing w:line="360" w:lineRule="auto"/>
        <w:ind w:left="4956" w:firstLine="708"/>
        <w:rPr>
          <w:rFonts w:ascii="Times New Roman" w:hAnsi="Times New Roman" w:cs="Times New Roman"/>
          <w:sz w:val="22"/>
          <w:szCs w:val="22"/>
        </w:rPr>
      </w:pPr>
      <w:r w:rsidRPr="007C09A1">
        <w:rPr>
          <w:rFonts w:ascii="Times New Roman" w:hAnsi="Times New Roman" w:cs="Times New Roman"/>
          <w:sz w:val="22"/>
          <w:szCs w:val="22"/>
        </w:rPr>
        <w:tab/>
        <w:t>________________________________</w:t>
      </w:r>
    </w:p>
    <w:p w14:paraId="5E38F508" w14:textId="77777777" w:rsidR="00AC7FA4" w:rsidRPr="007C09A1" w:rsidRDefault="00AC7FA4" w:rsidP="00AC7FA4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4A1D2473" w14:textId="77777777" w:rsidR="00AC7FA4" w:rsidRPr="007C09A1" w:rsidRDefault="00AC7FA4" w:rsidP="00AC7FA4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C09A1">
        <w:rPr>
          <w:rFonts w:ascii="Times New Roman" w:hAnsi="Times New Roman" w:cs="Times New Roman"/>
          <w:sz w:val="22"/>
          <w:szCs w:val="22"/>
        </w:rPr>
        <w:t>Il Direttore del DSV approva la richiesta.</w:t>
      </w:r>
    </w:p>
    <w:p w14:paraId="7BA2AFB5" w14:textId="3B2F9320" w:rsidR="00AC7FA4" w:rsidRPr="007C09A1" w:rsidRDefault="00AC7FA4" w:rsidP="00AC7FA4">
      <w:pPr>
        <w:pStyle w:val="Default"/>
        <w:spacing w:line="360" w:lineRule="auto"/>
        <w:ind w:left="5245" w:hanging="5245"/>
        <w:rPr>
          <w:rFonts w:ascii="Times New Roman" w:hAnsi="Times New Roman" w:cs="Times New Roman"/>
          <w:sz w:val="22"/>
          <w:szCs w:val="22"/>
        </w:rPr>
      </w:pPr>
      <w:proofErr w:type="gramStart"/>
      <w:r w:rsidRPr="007C09A1">
        <w:rPr>
          <w:rFonts w:ascii="Times New Roman" w:hAnsi="Times New Roman" w:cs="Times New Roman"/>
          <w:sz w:val="22"/>
          <w:szCs w:val="22"/>
        </w:rPr>
        <w:t>Li,…</w:t>
      </w:r>
      <w:proofErr w:type="gramEnd"/>
      <w:r w:rsidRPr="007C09A1">
        <w:rPr>
          <w:rFonts w:ascii="Times New Roman" w:hAnsi="Times New Roman" w:cs="Times New Roman"/>
          <w:sz w:val="22"/>
          <w:szCs w:val="22"/>
        </w:rPr>
        <w:t xml:space="preserve">………………… </w:t>
      </w:r>
    </w:p>
    <w:p w14:paraId="52B071A0" w14:textId="59898F83" w:rsidR="00A200DF" w:rsidRPr="0059665E" w:rsidRDefault="00A200DF" w:rsidP="0059665E">
      <w:pPr>
        <w:pStyle w:val="Default"/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</w:p>
    <w:sectPr w:rsidR="00A200DF" w:rsidRPr="0059665E" w:rsidSect="0059665E">
      <w:headerReference w:type="default" r:id="rId8"/>
      <w:pgSz w:w="11904" w:h="17338"/>
      <w:pgMar w:top="1542" w:right="864" w:bottom="1031" w:left="1067" w:header="1542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0F3D1" w14:textId="77777777" w:rsidR="00EE3281" w:rsidRDefault="00EE3281" w:rsidP="000E2EB5">
      <w:pPr>
        <w:spacing w:after="0" w:line="240" w:lineRule="auto"/>
      </w:pPr>
      <w:r>
        <w:separator/>
      </w:r>
    </w:p>
  </w:endnote>
  <w:endnote w:type="continuationSeparator" w:id="0">
    <w:p w14:paraId="36E20F2A" w14:textId="77777777" w:rsidR="00EE3281" w:rsidRDefault="00EE3281" w:rsidP="000E2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A9781" w14:textId="77777777" w:rsidR="00EE3281" w:rsidRDefault="00EE3281" w:rsidP="000E2EB5">
      <w:pPr>
        <w:spacing w:after="0" w:line="240" w:lineRule="auto"/>
      </w:pPr>
      <w:r>
        <w:separator/>
      </w:r>
    </w:p>
  </w:footnote>
  <w:footnote w:type="continuationSeparator" w:id="0">
    <w:p w14:paraId="33154B26" w14:textId="77777777" w:rsidR="00EE3281" w:rsidRDefault="00EE3281" w:rsidP="000E2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1C049" w14:textId="7352FF2E" w:rsidR="00AC7FA4" w:rsidRPr="00AD6A20" w:rsidRDefault="0059665E" w:rsidP="0059665E">
    <w:pPr>
      <w:rPr>
        <w:rFonts w:asciiTheme="majorHAnsi" w:eastAsia="Calibri" w:hAnsiTheme="majorHAnsi" w:cstheme="majorHAnsi"/>
        <w:b/>
        <w:bCs/>
        <w:color w:val="000000"/>
        <w:sz w:val="24"/>
        <w:szCs w:val="24"/>
      </w:rPr>
    </w:pPr>
    <w:r>
      <w:rPr>
        <w:b/>
        <w:smallCaps/>
        <w:noProof/>
      </w:rPr>
      <w:drawing>
        <wp:anchor distT="0" distB="0" distL="114300" distR="114300" simplePos="0" relativeHeight="251659264" behindDoc="1" locked="0" layoutInCell="1" allowOverlap="1" wp14:anchorId="2D375828" wp14:editId="15920024">
          <wp:simplePos x="0" y="0"/>
          <wp:positionH relativeFrom="column">
            <wp:posOffset>41275</wp:posOffset>
          </wp:positionH>
          <wp:positionV relativeFrom="paragraph">
            <wp:posOffset>-227205</wp:posOffset>
          </wp:positionV>
          <wp:extent cx="1390650" cy="508000"/>
          <wp:effectExtent l="0" t="0" r="0" b="6350"/>
          <wp:wrapThrough wrapText="bothSides">
            <wp:wrapPolygon edited="0">
              <wp:start x="2367" y="0"/>
              <wp:lineTo x="0" y="4860"/>
              <wp:lineTo x="0" y="16200"/>
              <wp:lineTo x="2071" y="21060"/>
              <wp:lineTo x="3255" y="21060"/>
              <wp:lineTo x="5326" y="21060"/>
              <wp:lineTo x="14203" y="21060"/>
              <wp:lineTo x="21304" y="17820"/>
              <wp:lineTo x="21304" y="3240"/>
              <wp:lineTo x="5326" y="0"/>
              <wp:lineTo x="2367" y="0"/>
            </wp:wrapPolygon>
          </wp:wrapThrough>
          <wp:docPr id="5" name="Immagine 5" descr="Logo_A_Positivo_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_Positivo_Colo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D2D0CD" w14:textId="4B841ACF" w:rsidR="000E2EB5" w:rsidRDefault="0059665E" w:rsidP="00995DAB">
    <w:pPr>
      <w:pStyle w:val="Intestazione"/>
      <w:rPr>
        <w:rFonts w:cs="Arial"/>
        <w:b/>
        <w:smallCaps/>
        <w:sz w:val="20"/>
        <w:szCs w:val="20"/>
      </w:rPr>
    </w:pPr>
    <w:r>
      <w:rPr>
        <w:rFonts w:cs="Arial"/>
        <w:b/>
        <w:smallCaps/>
        <w:sz w:val="20"/>
        <w:szCs w:val="20"/>
      </w:rPr>
      <w:t>Diparti</w:t>
    </w:r>
    <w:r w:rsidRPr="00FD455E">
      <w:rPr>
        <w:rFonts w:cs="Arial"/>
        <w:b/>
        <w:smallCaps/>
        <w:sz w:val="20"/>
        <w:szCs w:val="20"/>
      </w:rPr>
      <w:t>mento di Scienze della Vita</w:t>
    </w:r>
  </w:p>
  <w:p w14:paraId="522ECA37" w14:textId="77777777" w:rsidR="0059665E" w:rsidRDefault="0059665E" w:rsidP="00995D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4838"/>
    <w:multiLevelType w:val="multilevel"/>
    <w:tmpl w:val="9B324B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06615AAF"/>
    <w:multiLevelType w:val="hybridMultilevel"/>
    <w:tmpl w:val="C1822CA0"/>
    <w:lvl w:ilvl="0" w:tplc="A72E175C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12009"/>
    <w:multiLevelType w:val="hybridMultilevel"/>
    <w:tmpl w:val="79CCFBBA"/>
    <w:lvl w:ilvl="0" w:tplc="0410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0B5D11FB"/>
    <w:multiLevelType w:val="hybridMultilevel"/>
    <w:tmpl w:val="A91C42B8"/>
    <w:lvl w:ilvl="0" w:tplc="0410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</w:lvl>
    <w:lvl w:ilvl="3" w:tplc="0410000F" w:tentative="1">
      <w:start w:val="1"/>
      <w:numFmt w:val="decimal"/>
      <w:lvlText w:val="%4."/>
      <w:lvlJc w:val="left"/>
      <w:pPr>
        <w:ind w:left="5004" w:hanging="360"/>
      </w:p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</w:lvl>
    <w:lvl w:ilvl="6" w:tplc="0410000F" w:tentative="1">
      <w:start w:val="1"/>
      <w:numFmt w:val="decimal"/>
      <w:lvlText w:val="%7."/>
      <w:lvlJc w:val="left"/>
      <w:pPr>
        <w:ind w:left="7164" w:hanging="360"/>
      </w:p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11906DC0"/>
    <w:multiLevelType w:val="multilevel"/>
    <w:tmpl w:val="9B324B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12C8475D"/>
    <w:multiLevelType w:val="multilevel"/>
    <w:tmpl w:val="4F1A0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6C35BA8"/>
    <w:multiLevelType w:val="hybridMultilevel"/>
    <w:tmpl w:val="01E04A2C"/>
    <w:lvl w:ilvl="0" w:tplc="B0F6563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74C05F4"/>
    <w:multiLevelType w:val="hybridMultilevel"/>
    <w:tmpl w:val="105CF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83622"/>
    <w:multiLevelType w:val="hybridMultilevel"/>
    <w:tmpl w:val="5D24C0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A2427"/>
    <w:multiLevelType w:val="multilevel"/>
    <w:tmpl w:val="9B324B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 w15:restartNumberingAfterBreak="0">
    <w:nsid w:val="1CAD4181"/>
    <w:multiLevelType w:val="multilevel"/>
    <w:tmpl w:val="CCD8F946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6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4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06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06" w:hanging="1800"/>
      </w:pPr>
      <w:rPr>
        <w:rFonts w:hint="default"/>
        <w:b/>
      </w:rPr>
    </w:lvl>
  </w:abstractNum>
  <w:abstractNum w:abstractNumId="11" w15:restartNumberingAfterBreak="0">
    <w:nsid w:val="221A071B"/>
    <w:multiLevelType w:val="hybridMultilevel"/>
    <w:tmpl w:val="8B3CE210"/>
    <w:lvl w:ilvl="0" w:tplc="3ECA53F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B5E99"/>
    <w:multiLevelType w:val="hybridMultilevel"/>
    <w:tmpl w:val="BAFA77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20399"/>
    <w:multiLevelType w:val="hybridMultilevel"/>
    <w:tmpl w:val="4DF88FE4"/>
    <w:lvl w:ilvl="0" w:tplc="3FB2F7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05961"/>
    <w:multiLevelType w:val="hybridMultilevel"/>
    <w:tmpl w:val="60FE7CD2"/>
    <w:lvl w:ilvl="0" w:tplc="B0F656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96A09AD"/>
    <w:multiLevelType w:val="hybridMultilevel"/>
    <w:tmpl w:val="38F09B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4D41"/>
    <w:multiLevelType w:val="hybridMultilevel"/>
    <w:tmpl w:val="E684FF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578A4"/>
    <w:multiLevelType w:val="hybridMultilevel"/>
    <w:tmpl w:val="0E38E7EC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CA609D0"/>
    <w:multiLevelType w:val="multilevel"/>
    <w:tmpl w:val="3454CD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9" w15:restartNumberingAfterBreak="0">
    <w:nsid w:val="330618FD"/>
    <w:multiLevelType w:val="multilevel"/>
    <w:tmpl w:val="9B324B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0" w15:restartNumberingAfterBreak="0">
    <w:nsid w:val="3A564619"/>
    <w:multiLevelType w:val="hybridMultilevel"/>
    <w:tmpl w:val="1E60A292"/>
    <w:lvl w:ilvl="0" w:tplc="0410000B">
      <w:start w:val="1"/>
      <w:numFmt w:val="bullet"/>
      <w:lvlText w:val=""/>
      <w:lvlJc w:val="left"/>
      <w:pPr>
        <w:ind w:left="766" w:hanging="284"/>
      </w:pPr>
      <w:rPr>
        <w:rFonts w:ascii="Wingdings" w:hAnsi="Wingdings" w:hint="default"/>
        <w:w w:val="85"/>
        <w:sz w:val="24"/>
        <w:szCs w:val="24"/>
      </w:rPr>
    </w:lvl>
    <w:lvl w:ilvl="1" w:tplc="333625F6">
      <w:numFmt w:val="bullet"/>
      <w:lvlText w:val="•"/>
      <w:lvlJc w:val="left"/>
      <w:pPr>
        <w:ind w:left="1736" w:hanging="284"/>
      </w:pPr>
      <w:rPr>
        <w:rFonts w:hint="default"/>
      </w:rPr>
    </w:lvl>
    <w:lvl w:ilvl="2" w:tplc="D47C509A">
      <w:numFmt w:val="bullet"/>
      <w:lvlText w:val="•"/>
      <w:lvlJc w:val="left"/>
      <w:pPr>
        <w:ind w:left="2712" w:hanging="284"/>
      </w:pPr>
      <w:rPr>
        <w:rFonts w:hint="default"/>
      </w:rPr>
    </w:lvl>
    <w:lvl w:ilvl="3" w:tplc="B4B299B6">
      <w:numFmt w:val="bullet"/>
      <w:lvlText w:val="•"/>
      <w:lvlJc w:val="left"/>
      <w:pPr>
        <w:ind w:left="3688" w:hanging="284"/>
      </w:pPr>
      <w:rPr>
        <w:rFonts w:hint="default"/>
      </w:rPr>
    </w:lvl>
    <w:lvl w:ilvl="4" w:tplc="56209984">
      <w:numFmt w:val="bullet"/>
      <w:lvlText w:val="•"/>
      <w:lvlJc w:val="left"/>
      <w:pPr>
        <w:ind w:left="4664" w:hanging="284"/>
      </w:pPr>
      <w:rPr>
        <w:rFonts w:hint="default"/>
      </w:rPr>
    </w:lvl>
    <w:lvl w:ilvl="5" w:tplc="DB1C3A9C">
      <w:numFmt w:val="bullet"/>
      <w:lvlText w:val="•"/>
      <w:lvlJc w:val="left"/>
      <w:pPr>
        <w:ind w:left="5640" w:hanging="284"/>
      </w:pPr>
      <w:rPr>
        <w:rFonts w:hint="default"/>
      </w:rPr>
    </w:lvl>
    <w:lvl w:ilvl="6" w:tplc="D832AE1E">
      <w:numFmt w:val="bullet"/>
      <w:lvlText w:val="•"/>
      <w:lvlJc w:val="left"/>
      <w:pPr>
        <w:ind w:left="6616" w:hanging="284"/>
      </w:pPr>
      <w:rPr>
        <w:rFonts w:hint="default"/>
      </w:rPr>
    </w:lvl>
    <w:lvl w:ilvl="7" w:tplc="300E0586">
      <w:numFmt w:val="bullet"/>
      <w:lvlText w:val="•"/>
      <w:lvlJc w:val="left"/>
      <w:pPr>
        <w:ind w:left="7592" w:hanging="284"/>
      </w:pPr>
      <w:rPr>
        <w:rFonts w:hint="default"/>
      </w:rPr>
    </w:lvl>
    <w:lvl w:ilvl="8" w:tplc="3EEA0B60">
      <w:numFmt w:val="bullet"/>
      <w:lvlText w:val="•"/>
      <w:lvlJc w:val="left"/>
      <w:pPr>
        <w:ind w:left="8568" w:hanging="284"/>
      </w:pPr>
      <w:rPr>
        <w:rFonts w:hint="default"/>
      </w:rPr>
    </w:lvl>
  </w:abstractNum>
  <w:abstractNum w:abstractNumId="21" w15:restartNumberingAfterBreak="0">
    <w:nsid w:val="3F450C89"/>
    <w:multiLevelType w:val="hybridMultilevel"/>
    <w:tmpl w:val="67DA6C5E"/>
    <w:lvl w:ilvl="0" w:tplc="EF30C010">
      <w:numFmt w:val="bullet"/>
      <w:lvlText w:val="-"/>
      <w:lvlJc w:val="left"/>
      <w:pPr>
        <w:ind w:left="720" w:hanging="360"/>
      </w:pPr>
      <w:rPr>
        <w:rFonts w:ascii="Cambria" w:eastAsia="Calibri" w:hAnsi="Cambria" w:cstheme="maj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60739"/>
    <w:multiLevelType w:val="hybridMultilevel"/>
    <w:tmpl w:val="F56E16E8"/>
    <w:lvl w:ilvl="0" w:tplc="2A70853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D215A"/>
    <w:multiLevelType w:val="hybridMultilevel"/>
    <w:tmpl w:val="23B43168"/>
    <w:lvl w:ilvl="0" w:tplc="0410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24" w15:restartNumberingAfterBreak="0">
    <w:nsid w:val="559578B3"/>
    <w:multiLevelType w:val="hybridMultilevel"/>
    <w:tmpl w:val="EC5C2300"/>
    <w:lvl w:ilvl="0" w:tplc="BF18708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B0088E"/>
    <w:multiLevelType w:val="hybridMultilevel"/>
    <w:tmpl w:val="AA02AC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B4424"/>
    <w:multiLevelType w:val="hybridMultilevel"/>
    <w:tmpl w:val="B4A23FD8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 w15:restartNumberingAfterBreak="0">
    <w:nsid w:val="644044A6"/>
    <w:multiLevelType w:val="multilevel"/>
    <w:tmpl w:val="B7828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670A4299"/>
    <w:multiLevelType w:val="multilevel"/>
    <w:tmpl w:val="3180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F80DA0"/>
    <w:multiLevelType w:val="hybridMultilevel"/>
    <w:tmpl w:val="4EEE62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D24F79"/>
    <w:multiLevelType w:val="hybridMultilevel"/>
    <w:tmpl w:val="1E9A81FE"/>
    <w:lvl w:ilvl="0" w:tplc="741493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A3D90"/>
    <w:multiLevelType w:val="hybridMultilevel"/>
    <w:tmpl w:val="9D38DA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50507"/>
    <w:multiLevelType w:val="hybridMultilevel"/>
    <w:tmpl w:val="AAC6EA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98A204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C0E89"/>
    <w:multiLevelType w:val="hybridMultilevel"/>
    <w:tmpl w:val="9BA8E1F2"/>
    <w:lvl w:ilvl="0" w:tplc="E4A8A91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C5E7D"/>
    <w:multiLevelType w:val="multilevel"/>
    <w:tmpl w:val="9B324B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 w16cid:durableId="1319655686">
    <w:abstractNumId w:val="8"/>
  </w:num>
  <w:num w:numId="2" w16cid:durableId="1741319541">
    <w:abstractNumId w:val="31"/>
  </w:num>
  <w:num w:numId="3" w16cid:durableId="646127096">
    <w:abstractNumId w:val="22"/>
  </w:num>
  <w:num w:numId="4" w16cid:durableId="1316101915">
    <w:abstractNumId w:val="28"/>
  </w:num>
  <w:num w:numId="5" w16cid:durableId="50858144">
    <w:abstractNumId w:val="2"/>
  </w:num>
  <w:num w:numId="6" w16cid:durableId="1169246242">
    <w:abstractNumId w:val="13"/>
  </w:num>
  <w:num w:numId="7" w16cid:durableId="521551084">
    <w:abstractNumId w:val="29"/>
  </w:num>
  <w:num w:numId="8" w16cid:durableId="503280941">
    <w:abstractNumId w:val="3"/>
  </w:num>
  <w:num w:numId="9" w16cid:durableId="507671224">
    <w:abstractNumId w:val="15"/>
  </w:num>
  <w:num w:numId="10" w16cid:durableId="569314948">
    <w:abstractNumId w:val="32"/>
  </w:num>
  <w:num w:numId="11" w16cid:durableId="1763449839">
    <w:abstractNumId w:val="30"/>
  </w:num>
  <w:num w:numId="12" w16cid:durableId="1365592391">
    <w:abstractNumId w:val="12"/>
  </w:num>
  <w:num w:numId="13" w16cid:durableId="351028830">
    <w:abstractNumId w:val="20"/>
  </w:num>
  <w:num w:numId="14" w16cid:durableId="1736395261">
    <w:abstractNumId w:val="11"/>
  </w:num>
  <w:num w:numId="15" w16cid:durableId="379281809">
    <w:abstractNumId w:val="5"/>
  </w:num>
  <w:num w:numId="16" w16cid:durableId="900483939">
    <w:abstractNumId w:val="16"/>
  </w:num>
  <w:num w:numId="17" w16cid:durableId="367729394">
    <w:abstractNumId w:val="25"/>
  </w:num>
  <w:num w:numId="18" w16cid:durableId="178786710">
    <w:abstractNumId w:val="24"/>
  </w:num>
  <w:num w:numId="19" w16cid:durableId="1394238352">
    <w:abstractNumId w:val="27"/>
  </w:num>
  <w:num w:numId="20" w16cid:durableId="546333541">
    <w:abstractNumId w:val="18"/>
  </w:num>
  <w:num w:numId="21" w16cid:durableId="279842186">
    <w:abstractNumId w:val="17"/>
  </w:num>
  <w:num w:numId="22" w16cid:durableId="1821539701">
    <w:abstractNumId w:val="26"/>
  </w:num>
  <w:num w:numId="23" w16cid:durableId="954286974">
    <w:abstractNumId w:val="1"/>
  </w:num>
  <w:num w:numId="24" w16cid:durableId="780225698">
    <w:abstractNumId w:val="7"/>
  </w:num>
  <w:num w:numId="25" w16cid:durableId="996223768">
    <w:abstractNumId w:val="21"/>
  </w:num>
  <w:num w:numId="26" w16cid:durableId="1977635747">
    <w:abstractNumId w:val="23"/>
  </w:num>
  <w:num w:numId="27" w16cid:durableId="1245995801">
    <w:abstractNumId w:val="33"/>
  </w:num>
  <w:num w:numId="28" w16cid:durableId="136992425">
    <w:abstractNumId w:val="14"/>
  </w:num>
  <w:num w:numId="29" w16cid:durableId="2016834431">
    <w:abstractNumId w:val="6"/>
  </w:num>
  <w:num w:numId="30" w16cid:durableId="943418180">
    <w:abstractNumId w:val="0"/>
  </w:num>
  <w:num w:numId="31" w16cid:durableId="1902058697">
    <w:abstractNumId w:val="34"/>
  </w:num>
  <w:num w:numId="32" w16cid:durableId="1328090276">
    <w:abstractNumId w:val="9"/>
  </w:num>
  <w:num w:numId="33" w16cid:durableId="973752228">
    <w:abstractNumId w:val="19"/>
  </w:num>
  <w:num w:numId="34" w16cid:durableId="727342266">
    <w:abstractNumId w:val="4"/>
  </w:num>
  <w:num w:numId="35" w16cid:durableId="4982316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25"/>
    <w:rsid w:val="00027A6D"/>
    <w:rsid w:val="000321D7"/>
    <w:rsid w:val="00033BF9"/>
    <w:rsid w:val="0005309F"/>
    <w:rsid w:val="000538FB"/>
    <w:rsid w:val="000828DA"/>
    <w:rsid w:val="000971E1"/>
    <w:rsid w:val="000B30DC"/>
    <w:rsid w:val="000C1EBB"/>
    <w:rsid w:val="000D0758"/>
    <w:rsid w:val="000D4021"/>
    <w:rsid w:val="000E2EB5"/>
    <w:rsid w:val="000F1C60"/>
    <w:rsid w:val="000F3C36"/>
    <w:rsid w:val="001142BC"/>
    <w:rsid w:val="001466C8"/>
    <w:rsid w:val="00156061"/>
    <w:rsid w:val="0016199F"/>
    <w:rsid w:val="00183534"/>
    <w:rsid w:val="00183BD2"/>
    <w:rsid w:val="001965C4"/>
    <w:rsid w:val="001A40BC"/>
    <w:rsid w:val="001A7DE8"/>
    <w:rsid w:val="001C5445"/>
    <w:rsid w:val="001D476C"/>
    <w:rsid w:val="001E642B"/>
    <w:rsid w:val="00211785"/>
    <w:rsid w:val="00227B5F"/>
    <w:rsid w:val="0024474B"/>
    <w:rsid w:val="00254527"/>
    <w:rsid w:val="00271DCB"/>
    <w:rsid w:val="002807DB"/>
    <w:rsid w:val="002904B9"/>
    <w:rsid w:val="00297DC0"/>
    <w:rsid w:val="002A7EB0"/>
    <w:rsid w:val="002B03E3"/>
    <w:rsid w:val="002D1F6D"/>
    <w:rsid w:val="0033142F"/>
    <w:rsid w:val="00336D95"/>
    <w:rsid w:val="003473BA"/>
    <w:rsid w:val="00365581"/>
    <w:rsid w:val="003729D0"/>
    <w:rsid w:val="003B1A56"/>
    <w:rsid w:val="003D4188"/>
    <w:rsid w:val="003E502B"/>
    <w:rsid w:val="00411E1C"/>
    <w:rsid w:val="00423267"/>
    <w:rsid w:val="004232B4"/>
    <w:rsid w:val="0043226F"/>
    <w:rsid w:val="00435F4C"/>
    <w:rsid w:val="00442D4B"/>
    <w:rsid w:val="004454A7"/>
    <w:rsid w:val="00452D0F"/>
    <w:rsid w:val="004665AB"/>
    <w:rsid w:val="004A1C16"/>
    <w:rsid w:val="004C4128"/>
    <w:rsid w:val="004F5DB3"/>
    <w:rsid w:val="005340B4"/>
    <w:rsid w:val="00563DD0"/>
    <w:rsid w:val="00565EEC"/>
    <w:rsid w:val="0057382C"/>
    <w:rsid w:val="00590DA3"/>
    <w:rsid w:val="0059665E"/>
    <w:rsid w:val="005A5641"/>
    <w:rsid w:val="005D65F8"/>
    <w:rsid w:val="005D7BB4"/>
    <w:rsid w:val="00604A30"/>
    <w:rsid w:val="0060632E"/>
    <w:rsid w:val="00627A9A"/>
    <w:rsid w:val="00634A4A"/>
    <w:rsid w:val="0063577B"/>
    <w:rsid w:val="00681185"/>
    <w:rsid w:val="00682119"/>
    <w:rsid w:val="006F0719"/>
    <w:rsid w:val="006F08C0"/>
    <w:rsid w:val="006F21DC"/>
    <w:rsid w:val="0071039B"/>
    <w:rsid w:val="007378B7"/>
    <w:rsid w:val="007622DB"/>
    <w:rsid w:val="00771AE5"/>
    <w:rsid w:val="007943AE"/>
    <w:rsid w:val="007C09A1"/>
    <w:rsid w:val="007D24CA"/>
    <w:rsid w:val="007F356F"/>
    <w:rsid w:val="008039F7"/>
    <w:rsid w:val="0083275C"/>
    <w:rsid w:val="00852AE4"/>
    <w:rsid w:val="008658F6"/>
    <w:rsid w:val="008700E3"/>
    <w:rsid w:val="0087256A"/>
    <w:rsid w:val="008A291F"/>
    <w:rsid w:val="008D5F05"/>
    <w:rsid w:val="008F7AD0"/>
    <w:rsid w:val="00933066"/>
    <w:rsid w:val="009640EC"/>
    <w:rsid w:val="00971F25"/>
    <w:rsid w:val="00995D1D"/>
    <w:rsid w:val="00995DAB"/>
    <w:rsid w:val="009A774E"/>
    <w:rsid w:val="009E1D28"/>
    <w:rsid w:val="009F2177"/>
    <w:rsid w:val="00A200DF"/>
    <w:rsid w:val="00A83728"/>
    <w:rsid w:val="00AC7FA4"/>
    <w:rsid w:val="00AE297A"/>
    <w:rsid w:val="00B553C5"/>
    <w:rsid w:val="00B6714F"/>
    <w:rsid w:val="00B82F0A"/>
    <w:rsid w:val="00BA249A"/>
    <w:rsid w:val="00BD4EFD"/>
    <w:rsid w:val="00BE06E6"/>
    <w:rsid w:val="00BE609E"/>
    <w:rsid w:val="00BF5E2A"/>
    <w:rsid w:val="00C03FCC"/>
    <w:rsid w:val="00C136DE"/>
    <w:rsid w:val="00C75C7C"/>
    <w:rsid w:val="00C9194F"/>
    <w:rsid w:val="00CA4483"/>
    <w:rsid w:val="00CC3301"/>
    <w:rsid w:val="00CE3F96"/>
    <w:rsid w:val="00CF4358"/>
    <w:rsid w:val="00D40159"/>
    <w:rsid w:val="00D52336"/>
    <w:rsid w:val="00D533D1"/>
    <w:rsid w:val="00D970CB"/>
    <w:rsid w:val="00DA0239"/>
    <w:rsid w:val="00DA7E0D"/>
    <w:rsid w:val="00DC3E43"/>
    <w:rsid w:val="00DC429D"/>
    <w:rsid w:val="00DC4CBB"/>
    <w:rsid w:val="00E12D20"/>
    <w:rsid w:val="00E20725"/>
    <w:rsid w:val="00E21B24"/>
    <w:rsid w:val="00E25F39"/>
    <w:rsid w:val="00E3352F"/>
    <w:rsid w:val="00E346B9"/>
    <w:rsid w:val="00E4399D"/>
    <w:rsid w:val="00E50433"/>
    <w:rsid w:val="00E61A72"/>
    <w:rsid w:val="00E651EC"/>
    <w:rsid w:val="00E66B8E"/>
    <w:rsid w:val="00E86503"/>
    <w:rsid w:val="00EB73E7"/>
    <w:rsid w:val="00EC2363"/>
    <w:rsid w:val="00EE3281"/>
    <w:rsid w:val="00EE3AA2"/>
    <w:rsid w:val="00EE4BDA"/>
    <w:rsid w:val="00EF5656"/>
    <w:rsid w:val="00F00E7A"/>
    <w:rsid w:val="00F01E7D"/>
    <w:rsid w:val="00F24F6C"/>
    <w:rsid w:val="00F324A6"/>
    <w:rsid w:val="00F6094D"/>
    <w:rsid w:val="00F6181B"/>
    <w:rsid w:val="00F62A62"/>
    <w:rsid w:val="00F87562"/>
    <w:rsid w:val="00F877CA"/>
    <w:rsid w:val="00F91E05"/>
    <w:rsid w:val="00FA2FD5"/>
    <w:rsid w:val="00FD7827"/>
    <w:rsid w:val="00FE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321C2"/>
  <w15:docId w15:val="{7EB77B65-7352-4747-9B5B-B232B6917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7A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71F2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B1A5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A7DE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33BF9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B73E7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3D4188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0E2E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2EB5"/>
  </w:style>
  <w:style w:type="paragraph" w:styleId="Pidipagina">
    <w:name w:val="footer"/>
    <w:basedOn w:val="Normale"/>
    <w:link w:val="PidipaginaCarattere"/>
    <w:unhideWhenUsed/>
    <w:rsid w:val="000E2E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E2E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2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2E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E2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0E2EB5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E2EB5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00E7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uiPriority w:val="39"/>
    <w:rsid w:val="00F00E7A"/>
    <w:pPr>
      <w:spacing w:before="120" w:after="0" w:line="240" w:lineRule="auto"/>
      <w:ind w:right="284"/>
    </w:pPr>
    <w:rPr>
      <w:rFonts w:eastAsia="Times New Roman" w:cs="Times New Roman"/>
      <w:b/>
    </w:rPr>
  </w:style>
  <w:style w:type="character" w:styleId="Menzionenonrisolta">
    <w:name w:val="Unresolved Mention"/>
    <w:basedOn w:val="Carpredefinitoparagrafo"/>
    <w:uiPriority w:val="99"/>
    <w:semiHidden/>
    <w:unhideWhenUsed/>
    <w:rsid w:val="00CA44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8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89D2-7ACA-4E85-883D-13284CC0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etta</dc:creator>
  <cp:lastModifiedBy>Daniela QUAGLINO</cp:lastModifiedBy>
  <cp:revision>2</cp:revision>
  <dcterms:created xsi:type="dcterms:W3CDTF">2023-06-21T12:33:00Z</dcterms:created>
  <dcterms:modified xsi:type="dcterms:W3CDTF">2023-06-21T12:33:00Z</dcterms:modified>
</cp:coreProperties>
</file>